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4B" w:rsidRPr="001B784B" w:rsidRDefault="001B784B" w:rsidP="001B784B">
      <w:pPr>
        <w:rPr>
          <w:rFonts w:ascii="HG丸ｺﾞｼｯｸM-PRO" w:eastAsia="HG丸ｺﾞｼｯｸM-PRO"/>
        </w:rPr>
      </w:pPr>
      <w:r w:rsidRPr="001B784B">
        <w:rPr>
          <w:rFonts w:ascii="HG丸ｺﾞｼｯｸM-PRO" w:eastAsia="HG丸ｺﾞｼｯｸM-PRO" w:hint="eastAsia"/>
        </w:rPr>
        <w:t>【市民活動支援課宛て】</w:t>
      </w:r>
    </w:p>
    <w:p w:rsidR="00D17248" w:rsidRPr="006C2AA8" w:rsidRDefault="00D17248" w:rsidP="00D17248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 w:hint="eastAsia"/>
          <w:sz w:val="32"/>
        </w:rPr>
        <w:t>「いちのいち」</w:t>
      </w:r>
      <w:r w:rsidR="00A73F2E">
        <w:rPr>
          <w:rFonts w:ascii="HG丸ｺﾞｼｯｸM-PRO" w:eastAsia="HG丸ｺﾞｼｯｸM-PRO" w:hint="eastAsia"/>
          <w:sz w:val="32"/>
        </w:rPr>
        <w:t>出前</w:t>
      </w:r>
      <w:r>
        <w:rPr>
          <w:rFonts w:ascii="HG丸ｺﾞｼｯｸM-PRO" w:eastAsia="HG丸ｺﾞｼｯｸM-PRO" w:hint="eastAsia"/>
          <w:sz w:val="32"/>
        </w:rPr>
        <w:t>相談会申し込み</w:t>
      </w:r>
    </w:p>
    <w:p w:rsidR="00202F9A" w:rsidRPr="00B649CE" w:rsidRDefault="00D17248" w:rsidP="00D1724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0775AF" w:rsidRPr="00AC574E" w:rsidTr="00BD189F">
        <w:trPr>
          <w:trHeight w:val="850"/>
        </w:trPr>
        <w:tc>
          <w:tcPr>
            <w:tcW w:w="2127" w:type="dxa"/>
            <w:vAlign w:val="center"/>
          </w:tcPr>
          <w:p w:rsidR="000775AF" w:rsidRPr="00AC574E" w:rsidRDefault="000775AF" w:rsidP="00670C7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会名</w:t>
            </w:r>
          </w:p>
        </w:tc>
        <w:tc>
          <w:tcPr>
            <w:tcW w:w="6946" w:type="dxa"/>
            <w:vAlign w:val="center"/>
          </w:tcPr>
          <w:p w:rsidR="000775AF" w:rsidRPr="00316460" w:rsidRDefault="000775AF" w:rsidP="00670C7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75AF" w:rsidRPr="00AC574E" w:rsidTr="00BD189F">
        <w:trPr>
          <w:trHeight w:val="850"/>
        </w:trPr>
        <w:tc>
          <w:tcPr>
            <w:tcW w:w="2127" w:type="dxa"/>
            <w:vAlign w:val="center"/>
          </w:tcPr>
          <w:p w:rsidR="000775AF" w:rsidRPr="00AC574E" w:rsidRDefault="000775AF" w:rsidP="00670C74">
            <w:pPr>
              <w:ind w:left="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曜日</w:t>
            </w:r>
          </w:p>
        </w:tc>
        <w:tc>
          <w:tcPr>
            <w:tcW w:w="6946" w:type="dxa"/>
            <w:vAlign w:val="center"/>
          </w:tcPr>
          <w:p w:rsidR="000775AF" w:rsidRPr="00AC574E" w:rsidRDefault="000775AF" w:rsidP="000775AF">
            <w:pPr>
              <w:ind w:lef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　日　・　土 日 曜　・　特になし</w:t>
            </w:r>
          </w:p>
        </w:tc>
      </w:tr>
      <w:tr w:rsidR="000775AF" w:rsidRPr="00AC574E" w:rsidTr="001B784B">
        <w:trPr>
          <w:trHeight w:val="1362"/>
        </w:trPr>
        <w:tc>
          <w:tcPr>
            <w:tcW w:w="2127" w:type="dxa"/>
            <w:vAlign w:val="center"/>
          </w:tcPr>
          <w:p w:rsidR="000775AF" w:rsidRPr="00AC574E" w:rsidRDefault="000775AF" w:rsidP="00670C7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時間帯</w:t>
            </w:r>
          </w:p>
        </w:tc>
        <w:tc>
          <w:tcPr>
            <w:tcW w:w="6946" w:type="dxa"/>
            <w:vAlign w:val="center"/>
          </w:tcPr>
          <w:p w:rsidR="00F32E87" w:rsidRPr="00F460E2" w:rsidRDefault="00F32E87" w:rsidP="00F460E2">
            <w:pPr>
              <w:numPr>
                <w:ilvl w:val="0"/>
                <w:numId w:val="2"/>
              </w:numPr>
              <w:rPr>
                <w:rFonts w:ascii="ＭＳ 明朝" w:hAnsi="ＭＳ 明朝"/>
                <w:sz w:val="20"/>
                <w:szCs w:val="20"/>
              </w:rPr>
            </w:pPr>
            <w:r w:rsidRPr="00F460E2">
              <w:rPr>
                <w:rFonts w:ascii="ＭＳ 明朝" w:hAnsi="ＭＳ 明朝" w:hint="eastAsia"/>
                <w:sz w:val="20"/>
                <w:szCs w:val="20"/>
              </w:rPr>
              <w:t>開催時間は</w:t>
            </w:r>
            <w:r w:rsidR="00481CC4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F460E2">
              <w:rPr>
                <w:rFonts w:ascii="ＭＳ 明朝" w:hAnsi="ＭＳ 明朝" w:hint="eastAsia"/>
                <w:sz w:val="20"/>
                <w:szCs w:val="20"/>
              </w:rPr>
              <w:t>０</w:t>
            </w:r>
            <w:r w:rsidR="00481CC4">
              <w:rPr>
                <w:rFonts w:ascii="ＭＳ 明朝" w:hAnsi="ＭＳ 明朝" w:hint="eastAsia"/>
                <w:sz w:val="20"/>
                <w:szCs w:val="20"/>
              </w:rPr>
              <w:t>～６０</w:t>
            </w:r>
            <w:bookmarkStart w:id="0" w:name="_GoBack"/>
            <w:bookmarkEnd w:id="0"/>
            <w:r w:rsidRPr="00F460E2">
              <w:rPr>
                <w:rFonts w:ascii="ＭＳ 明朝" w:hAnsi="ＭＳ 明朝" w:hint="eastAsia"/>
                <w:sz w:val="20"/>
                <w:szCs w:val="20"/>
              </w:rPr>
              <w:t>分程度</w:t>
            </w:r>
          </w:p>
          <w:p w:rsidR="00F32E87" w:rsidRDefault="00F32E87" w:rsidP="000775AF">
            <w:pPr>
              <w:ind w:firstLineChars="150" w:firstLine="360"/>
              <w:rPr>
                <w:rFonts w:ascii="ＭＳ 明朝" w:hAnsi="ＭＳ 明朝"/>
              </w:rPr>
            </w:pPr>
          </w:p>
          <w:p w:rsidR="000775AF" w:rsidRPr="00AC574E" w:rsidRDefault="000775AF" w:rsidP="000775AF">
            <w:pPr>
              <w:ind w:firstLineChars="150" w:firstLine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　中　・　夜間(１８時～２０時)　・　特になし</w:t>
            </w:r>
          </w:p>
        </w:tc>
      </w:tr>
      <w:tr w:rsidR="000775AF" w:rsidRPr="00AC574E" w:rsidTr="00BD189F">
        <w:trPr>
          <w:trHeight w:val="848"/>
        </w:trPr>
        <w:tc>
          <w:tcPr>
            <w:tcW w:w="2127" w:type="dxa"/>
            <w:vAlign w:val="center"/>
          </w:tcPr>
          <w:p w:rsidR="000775AF" w:rsidRPr="00AC574E" w:rsidRDefault="000775AF" w:rsidP="00670C7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</w:t>
            </w:r>
            <w:r w:rsidR="00F460E2">
              <w:rPr>
                <w:rFonts w:ascii="ＭＳ 明朝" w:hAnsi="ＭＳ 明朝" w:hint="eastAsia"/>
              </w:rPr>
              <w:t>予定</w:t>
            </w:r>
            <w:r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6946" w:type="dxa"/>
            <w:vAlign w:val="center"/>
          </w:tcPr>
          <w:p w:rsidR="000775AF" w:rsidRPr="00225BB6" w:rsidRDefault="000775AF" w:rsidP="00670C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人</w:t>
            </w:r>
          </w:p>
        </w:tc>
      </w:tr>
      <w:tr w:rsidR="001B784B" w:rsidRPr="00AC574E" w:rsidTr="00BD189F">
        <w:trPr>
          <w:trHeight w:val="848"/>
        </w:trPr>
        <w:tc>
          <w:tcPr>
            <w:tcW w:w="2127" w:type="dxa"/>
            <w:vAlign w:val="center"/>
          </w:tcPr>
          <w:p w:rsidR="001B784B" w:rsidRDefault="001B784B" w:rsidP="00670C7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946" w:type="dxa"/>
            <w:vAlign w:val="center"/>
          </w:tcPr>
          <w:p w:rsidR="001B784B" w:rsidRDefault="001B784B" w:rsidP="00670C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会長以外の場合</w:t>
            </w:r>
          </w:p>
          <w:p w:rsidR="001B784B" w:rsidRDefault="001B784B" w:rsidP="00670C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自治会長　・　　氏　名</w:t>
            </w:r>
          </w:p>
          <w:p w:rsidR="001B784B" w:rsidRDefault="001B784B" w:rsidP="00670C7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（電　話：　　　　　　　　　　　　　）</w:t>
            </w:r>
          </w:p>
        </w:tc>
      </w:tr>
      <w:tr w:rsidR="000775AF" w:rsidRPr="00AC574E" w:rsidTr="001B784B">
        <w:trPr>
          <w:trHeight w:val="2303"/>
        </w:trPr>
        <w:tc>
          <w:tcPr>
            <w:tcW w:w="2127" w:type="dxa"/>
            <w:vAlign w:val="center"/>
          </w:tcPr>
          <w:p w:rsidR="000775AF" w:rsidRDefault="00A9725C" w:rsidP="00670C7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したいこと</w:t>
            </w:r>
          </w:p>
          <w:p w:rsidR="00A9725C" w:rsidRPr="00AC574E" w:rsidRDefault="00A9725C" w:rsidP="00670C7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任意）</w:t>
            </w:r>
          </w:p>
        </w:tc>
        <w:tc>
          <w:tcPr>
            <w:tcW w:w="6946" w:type="dxa"/>
            <w:vAlign w:val="center"/>
          </w:tcPr>
          <w:p w:rsidR="000775AF" w:rsidRPr="00AC574E" w:rsidRDefault="000775AF" w:rsidP="00670C74">
            <w:pPr>
              <w:rPr>
                <w:rFonts w:ascii="ＭＳ 明朝" w:hAnsi="ＭＳ 明朝"/>
              </w:rPr>
            </w:pPr>
          </w:p>
        </w:tc>
      </w:tr>
      <w:tr w:rsidR="000775AF" w:rsidRPr="00AC574E" w:rsidTr="001B784B">
        <w:trPr>
          <w:trHeight w:val="1542"/>
        </w:trPr>
        <w:tc>
          <w:tcPr>
            <w:tcW w:w="2127" w:type="dxa"/>
            <w:vAlign w:val="center"/>
          </w:tcPr>
          <w:p w:rsidR="000775AF" w:rsidRPr="00AC574E" w:rsidRDefault="00A9725C" w:rsidP="00670C7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946" w:type="dxa"/>
            <w:vAlign w:val="center"/>
          </w:tcPr>
          <w:p w:rsidR="000775AF" w:rsidRPr="00AC574E" w:rsidRDefault="000775AF" w:rsidP="00670C74">
            <w:pPr>
              <w:rPr>
                <w:rFonts w:ascii="ＭＳ 明朝" w:hAnsi="ＭＳ 明朝"/>
              </w:rPr>
            </w:pPr>
          </w:p>
        </w:tc>
      </w:tr>
    </w:tbl>
    <w:p w:rsidR="000775AF" w:rsidRDefault="000775AF" w:rsidP="00A9725C">
      <w:pPr>
        <w:jc w:val="left"/>
        <w:rPr>
          <w:sz w:val="26"/>
        </w:rPr>
      </w:pPr>
    </w:p>
    <w:p w:rsidR="00BD189F" w:rsidRDefault="00481CC4" w:rsidP="00BD189F">
      <w:pPr>
        <w:ind w:leftChars="-118" w:left="-21" w:hangingChars="109" w:hanging="262"/>
        <w:jc w:val="left"/>
        <w:rPr>
          <w:sz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262.2pt;margin-top:73.15pt;width:217.55pt;height:97.2pt;z-index:251657728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600044" w:rsidRPr="00600044" w:rsidRDefault="00600044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秦野</w:t>
                  </w:r>
                  <w:r w:rsidRPr="00600044">
                    <w:rPr>
                      <w:rFonts w:ascii="ＭＳ 明朝" w:hAnsi="ＭＳ 明朝" w:hint="eastAsia"/>
                      <w:sz w:val="22"/>
                      <w:szCs w:val="22"/>
                    </w:rPr>
                    <w:t>市役所市民活動支援課</w:t>
                  </w:r>
                </w:p>
                <w:p w:rsidR="00600044" w:rsidRPr="00600044" w:rsidRDefault="00600044" w:rsidP="00600044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00044">
                    <w:rPr>
                      <w:rFonts w:ascii="ＭＳ 明朝" w:hAnsi="ＭＳ 明朝" w:hint="eastAsia"/>
                      <w:sz w:val="22"/>
                      <w:szCs w:val="22"/>
                    </w:rPr>
                    <w:t>電　話：０４６３－８２－５１１８</w:t>
                  </w:r>
                </w:p>
                <w:p w:rsidR="00600044" w:rsidRPr="00600044" w:rsidRDefault="00600044" w:rsidP="00600044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0004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ＦＡＸ</w:t>
                  </w:r>
                  <w:r w:rsidRPr="00600044">
                    <w:rPr>
                      <w:rFonts w:ascii="ＭＳ 明朝" w:hAnsi="ＭＳ 明朝" w:hint="eastAsia"/>
                      <w:sz w:val="22"/>
                      <w:szCs w:val="22"/>
                    </w:rPr>
                    <w:t>：０４６３－８２－６７９３</w:t>
                  </w:r>
                </w:p>
                <w:p w:rsidR="00600044" w:rsidRPr="00600044" w:rsidRDefault="00600044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00044">
                    <w:rPr>
                      <w:rFonts w:ascii="ＭＳ 明朝" w:hAnsi="ＭＳ 明朝" w:hint="eastAsia"/>
                      <w:sz w:val="22"/>
                      <w:szCs w:val="22"/>
                    </w:rPr>
                    <w:t>E-mail</w:t>
                  </w:r>
                  <w:r w:rsidRPr="00600044">
                    <w:rPr>
                      <w:rFonts w:ascii="ＭＳ 明朝" w:hAnsi="ＭＳ 明朝"/>
                      <w:sz w:val="22"/>
                      <w:szCs w:val="22"/>
                    </w:rPr>
                    <w:t>: siminkatudou@city.hadano.kanagawa.jp</w:t>
                  </w:r>
                </w:p>
              </w:txbxContent>
            </v:textbox>
            <w10:wrap type="square"/>
          </v:shape>
        </w:pict>
      </w:r>
      <w:r w:rsidR="00BD189F">
        <w:rPr>
          <w:rFonts w:hint="eastAsia"/>
          <w:sz w:val="26"/>
        </w:rPr>
        <w:t>【事務局使用欄】</w:t>
      </w:r>
    </w:p>
    <w:tbl>
      <w:tblPr>
        <w:tblW w:w="524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9"/>
      </w:tblGrid>
      <w:tr w:rsidR="00BD189F" w:rsidRPr="00AC574E" w:rsidTr="00600044">
        <w:trPr>
          <w:trHeight w:val="850"/>
        </w:trPr>
        <w:tc>
          <w:tcPr>
            <w:tcW w:w="2127" w:type="dxa"/>
            <w:vAlign w:val="center"/>
          </w:tcPr>
          <w:p w:rsidR="00BD189F" w:rsidRPr="00AC574E" w:rsidRDefault="00BD189F" w:rsidP="00670C7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　場</w:t>
            </w:r>
          </w:p>
        </w:tc>
        <w:tc>
          <w:tcPr>
            <w:tcW w:w="3119" w:type="dxa"/>
            <w:vAlign w:val="center"/>
          </w:tcPr>
          <w:p w:rsidR="00BD189F" w:rsidRPr="00316460" w:rsidRDefault="00BD189F" w:rsidP="00670C7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BD189F" w:rsidRPr="00AC574E" w:rsidTr="00600044">
        <w:trPr>
          <w:trHeight w:val="850"/>
        </w:trPr>
        <w:tc>
          <w:tcPr>
            <w:tcW w:w="2127" w:type="dxa"/>
            <w:vAlign w:val="center"/>
          </w:tcPr>
          <w:p w:rsidR="00BD189F" w:rsidRPr="00AC574E" w:rsidRDefault="00BD189F" w:rsidP="00670C74">
            <w:pPr>
              <w:ind w:left="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　時</w:t>
            </w:r>
          </w:p>
        </w:tc>
        <w:tc>
          <w:tcPr>
            <w:tcW w:w="3119" w:type="dxa"/>
            <w:vAlign w:val="center"/>
          </w:tcPr>
          <w:p w:rsidR="00BD189F" w:rsidRPr="00AC574E" w:rsidRDefault="00BD189F" w:rsidP="00670C74">
            <w:pPr>
              <w:ind w:left="360"/>
              <w:rPr>
                <w:rFonts w:ascii="ＭＳ 明朝" w:hAnsi="ＭＳ 明朝"/>
              </w:rPr>
            </w:pPr>
          </w:p>
        </w:tc>
      </w:tr>
      <w:tr w:rsidR="00BD189F" w:rsidRPr="00AC574E" w:rsidTr="00600044">
        <w:trPr>
          <w:trHeight w:val="850"/>
        </w:trPr>
        <w:tc>
          <w:tcPr>
            <w:tcW w:w="2127" w:type="dxa"/>
            <w:vAlign w:val="center"/>
          </w:tcPr>
          <w:p w:rsidR="00BD189F" w:rsidRDefault="00BD189F" w:rsidP="00670C74">
            <w:pPr>
              <w:ind w:left="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　材</w:t>
            </w:r>
          </w:p>
        </w:tc>
        <w:tc>
          <w:tcPr>
            <w:tcW w:w="3119" w:type="dxa"/>
            <w:vAlign w:val="center"/>
          </w:tcPr>
          <w:p w:rsidR="00BD189F" w:rsidRPr="00AC574E" w:rsidRDefault="00BD189F" w:rsidP="00670C74">
            <w:pPr>
              <w:ind w:left="360"/>
              <w:rPr>
                <w:rFonts w:ascii="ＭＳ 明朝" w:hAnsi="ＭＳ 明朝"/>
              </w:rPr>
            </w:pPr>
          </w:p>
        </w:tc>
      </w:tr>
    </w:tbl>
    <w:p w:rsidR="00BD189F" w:rsidRDefault="00BD189F"/>
    <w:sectPr w:rsidR="00BD189F" w:rsidSect="00B649CE">
      <w:pgSz w:w="11906" w:h="16838" w:code="9"/>
      <w:pgMar w:top="1361" w:right="1418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3A" w:rsidRDefault="00F4663A" w:rsidP="006037A9">
      <w:r>
        <w:separator/>
      </w:r>
    </w:p>
  </w:endnote>
  <w:endnote w:type="continuationSeparator" w:id="0">
    <w:p w:rsidR="00F4663A" w:rsidRDefault="00F4663A" w:rsidP="0060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3A" w:rsidRDefault="00F4663A" w:rsidP="006037A9">
      <w:r>
        <w:separator/>
      </w:r>
    </w:p>
  </w:footnote>
  <w:footnote w:type="continuationSeparator" w:id="0">
    <w:p w:rsidR="00F4663A" w:rsidRDefault="00F4663A" w:rsidP="0060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39F"/>
    <w:multiLevelType w:val="hybridMultilevel"/>
    <w:tmpl w:val="7AF0C9FE"/>
    <w:lvl w:ilvl="0" w:tplc="5E4276C2">
      <w:start w:val="5"/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1DD23945"/>
    <w:multiLevelType w:val="hybridMultilevel"/>
    <w:tmpl w:val="987429AA"/>
    <w:lvl w:ilvl="0" w:tplc="2F7E55A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2D8"/>
    <w:rsid w:val="00040F6E"/>
    <w:rsid w:val="0005293A"/>
    <w:rsid w:val="000579A7"/>
    <w:rsid w:val="000775AF"/>
    <w:rsid w:val="00082507"/>
    <w:rsid w:val="00093F31"/>
    <w:rsid w:val="000D0010"/>
    <w:rsid w:val="000D409D"/>
    <w:rsid w:val="00120F57"/>
    <w:rsid w:val="00124F4E"/>
    <w:rsid w:val="00156EDD"/>
    <w:rsid w:val="001624FF"/>
    <w:rsid w:val="001707BA"/>
    <w:rsid w:val="001711D1"/>
    <w:rsid w:val="001B5A5D"/>
    <w:rsid w:val="001B784B"/>
    <w:rsid w:val="001C53A8"/>
    <w:rsid w:val="00202F9A"/>
    <w:rsid w:val="00207901"/>
    <w:rsid w:val="00226B55"/>
    <w:rsid w:val="003438E2"/>
    <w:rsid w:val="0037731F"/>
    <w:rsid w:val="003B5D5B"/>
    <w:rsid w:val="003C3CF3"/>
    <w:rsid w:val="004056CB"/>
    <w:rsid w:val="00435F78"/>
    <w:rsid w:val="00481CC4"/>
    <w:rsid w:val="004D3EA2"/>
    <w:rsid w:val="004E4B25"/>
    <w:rsid w:val="00513749"/>
    <w:rsid w:val="00584571"/>
    <w:rsid w:val="005C02C0"/>
    <w:rsid w:val="005C6671"/>
    <w:rsid w:val="005C7ED9"/>
    <w:rsid w:val="005E1993"/>
    <w:rsid w:val="005E297B"/>
    <w:rsid w:val="005F1436"/>
    <w:rsid w:val="00600044"/>
    <w:rsid w:val="006037A9"/>
    <w:rsid w:val="006132FB"/>
    <w:rsid w:val="00670C74"/>
    <w:rsid w:val="00670EBA"/>
    <w:rsid w:val="006948BB"/>
    <w:rsid w:val="0077575E"/>
    <w:rsid w:val="0078027C"/>
    <w:rsid w:val="007808AA"/>
    <w:rsid w:val="007A1C9F"/>
    <w:rsid w:val="007C1A8B"/>
    <w:rsid w:val="00800500"/>
    <w:rsid w:val="008321D9"/>
    <w:rsid w:val="00872E0E"/>
    <w:rsid w:val="009357A2"/>
    <w:rsid w:val="00935F35"/>
    <w:rsid w:val="00974A8B"/>
    <w:rsid w:val="009F14A6"/>
    <w:rsid w:val="00A16893"/>
    <w:rsid w:val="00A25D91"/>
    <w:rsid w:val="00A73F2E"/>
    <w:rsid w:val="00A74646"/>
    <w:rsid w:val="00A9725C"/>
    <w:rsid w:val="00AA6739"/>
    <w:rsid w:val="00AC168D"/>
    <w:rsid w:val="00B216C4"/>
    <w:rsid w:val="00B32343"/>
    <w:rsid w:val="00B379F0"/>
    <w:rsid w:val="00B649CE"/>
    <w:rsid w:val="00BD189F"/>
    <w:rsid w:val="00BE31E3"/>
    <w:rsid w:val="00C052A0"/>
    <w:rsid w:val="00C84B2C"/>
    <w:rsid w:val="00D03C8A"/>
    <w:rsid w:val="00D17248"/>
    <w:rsid w:val="00D44D2A"/>
    <w:rsid w:val="00D96762"/>
    <w:rsid w:val="00DA01D7"/>
    <w:rsid w:val="00DA4432"/>
    <w:rsid w:val="00DD5B7D"/>
    <w:rsid w:val="00DD7A14"/>
    <w:rsid w:val="00E06F54"/>
    <w:rsid w:val="00E4393F"/>
    <w:rsid w:val="00E558F0"/>
    <w:rsid w:val="00E67ACE"/>
    <w:rsid w:val="00E872D8"/>
    <w:rsid w:val="00EA1A16"/>
    <w:rsid w:val="00EB340F"/>
    <w:rsid w:val="00F17F30"/>
    <w:rsid w:val="00F32E87"/>
    <w:rsid w:val="00F41EDA"/>
    <w:rsid w:val="00F460E2"/>
    <w:rsid w:val="00F4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11111D4"/>
  <w15:chartTrackingRefBased/>
  <w15:docId w15:val="{B7C24807-8A66-4D4E-A0BC-B8EFBAB6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6"/>
    </w:rPr>
  </w:style>
  <w:style w:type="paragraph" w:styleId="a4">
    <w:name w:val="Balloon Text"/>
    <w:basedOn w:val="a"/>
    <w:semiHidden/>
    <w:rsid w:val="005137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3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37A9"/>
    <w:rPr>
      <w:kern w:val="2"/>
      <w:sz w:val="24"/>
      <w:szCs w:val="24"/>
    </w:rPr>
  </w:style>
  <w:style w:type="paragraph" w:styleId="a7">
    <w:name w:val="footer"/>
    <w:basedOn w:val="a"/>
    <w:link w:val="a8"/>
    <w:rsid w:val="00603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37A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286E9-FA7A-4319-8E6F-1AF08752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１２月６日</vt:lpstr>
      <vt:lpstr>平成１２年１２月６日</vt:lpstr>
    </vt:vector>
  </TitlesOfParts>
  <Company>秦野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１２月６日</dc:title>
  <dc:subject/>
  <dc:creator>01301</dc:creator>
  <cp:keywords/>
  <cp:lastModifiedBy>Windows ユーザー</cp:lastModifiedBy>
  <cp:revision>4</cp:revision>
  <cp:lastPrinted>2021-12-14T02:10:00Z</cp:lastPrinted>
  <dcterms:created xsi:type="dcterms:W3CDTF">2023-06-23T01:33:00Z</dcterms:created>
  <dcterms:modified xsi:type="dcterms:W3CDTF">2023-07-13T04:43:00Z</dcterms:modified>
</cp:coreProperties>
</file>